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๓๑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AC70D4" w:rsidRDefault="00AC70D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274</wp:posOffset>
                </wp:positionH>
                <wp:positionV relativeFrom="paragraph">
                  <wp:posOffset>68012</wp:posOffset>
                </wp:positionV>
                <wp:extent cx="89301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pt,5.35pt" to="25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" strokecolor="black [3040]"/>
            </w:pict>
          </mc:Fallback>
        </mc:AlternateConten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ฤศจิก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ปรเมนท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พระวชิ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เกล้าเจ้าอยู่หัว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ีพระบรมราชโองการ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ประกาศว่า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โดยที่เป็นการสมควรลดอัตราและยกเว้นภาษีเงินได้ในบางกรณี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าศัยอ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าจตามความ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๗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องรัฐธรรมนูญแห่งราชอาณาจักรไทย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แก้ไขเพิ่มเติมประมวล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๔๙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ึงทรงพระกรุณา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ตราพระราชกฤษฎีกาขึ้นไว้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เรียกว่า</w:t>
      </w:r>
      <w:r>
        <w:rPr>
          <w:rFonts w:ascii="TH SarabunPSK" w:hAnsi="TH SarabunPSK" w:cs="TH SarabunPSK"/>
          <w:sz w:val="34"/>
          <w:szCs w:val="34"/>
        </w:rPr>
        <w:t xml:space="preserve"> “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ออกตามความในประมวล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๓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พระราชกฤษฎีกานี้</w:t>
      </w:r>
    </w:p>
    <w:p w:rsidR="00880FB4" w:rsidRPr="006713A6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สถานประกอบกิจการ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ถานที่ซึ่งผู้ประกอบกิจการใช้ประกอบกิจการ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ประจ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ือสถานที่ซึ่งใช้เป็นที่ผลิตสินค้าเป็นประจ</w:t>
      </w:r>
      <w:r w:rsidR="006713A6">
        <w:rPr>
          <w:rFonts w:ascii="TH SarabunPSK" w:hAnsi="TH SarabunPSK" w:cs="TH SarabunPSK" w:hint="cs"/>
          <w:sz w:val="34"/>
          <w:szCs w:val="34"/>
          <w:cs/>
        </w:rPr>
        <w:t>ำ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้องที่จังหวัดนราธิวาส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ังหวัดปัตตานี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จังหวัดยะลา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ลดอัตราภาษีเงินได้ในการหักภาษี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่า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คงจัดเก็บในอัตรา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้อยละสามของ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พึงประเมินที่ผู้มีเงินได้ได้รับเนื่องจากการจ้างแรงงานของบริษัทหรือ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้างหุ้นส่วนนิติบุคคลซึ่งมีสถานประกอบกิจการตั้งอยู่ใน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เมื่อค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ภาษี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๐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้ว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ยู่ในบังคับต้องเสียภาษีในอัตราที่ก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ในบัญชี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อัตราภาษีเงินได้ท้าย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ูงกว่าร้อยละสามของ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พึงประเมินที่ได้รับ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กร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ถึง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๖</w:t>
      </w:r>
    </w:p>
    <w:p w:rsidR="005831CA" w:rsidRDefault="005831CA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5831CA" w:rsidRDefault="005831CA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>ในกรณีเงินได้พึงประเมินตามวรรคหนึ่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มื่อค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ภาษีเงินได้หัก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่าย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๐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้ว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ยู่ในบังคับต้องเสียภาษีเงินได้หัก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่ายน้อยกว่า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้อยละสามของ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ผู้มีเงินได้มีสิทธิได้รับยกเว้นไม่ต้องน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งินได้ดังกล่าวมารวมค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เพื่อเสีย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มื่อผู้มีเงินได้นั้นยอมให้ผู้จ่ายเงินได้หักภาษี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่ายในอัตราร้อยละสามของเงินได้นั้น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 w:rsidR="00AC70D4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ผู้มีเงินได้ซึ่งถูกหัก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่ายไว้แล้วในอัตราร้อยละสามของเงินได้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พึงประเมิน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มื่อถึงก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ยื่นรายการเกี่ยวกับเงินได้พึงประเมิ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ได้รับยกเว้นไม่ต้องน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งินได้พึงประเมินนั้นมารวมค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เพื่อเสีย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ฉพาะกรณีที่ผู้มีเงินได้ไม่ขอรับเงินภาษี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ถูกหักไว้นั้นคืนหรือไม่ขอเครดิตเงินภาษีที่ถูกหักไว้นั้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ไม่ว่าทั้งหมดหรือบางส่วน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นกรณีที่ผู้มีเงินได้มีเงินได้พึงประเมิน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๐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ละ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ซึ่งถูกหัก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่าย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ไว้แล้ว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มีสิทธิเลือกเสียภาษี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๘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ละ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ผู้มีเงินได้จะมีสิทธิได้รับการยกเว้น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วรรคหนึ่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มื่อปรากฏว่าในการยื่นรายการเกี่ยวกับเงินได้พึงประเมิ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ผู้มีเงินได้มิได้น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งินได้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พึงประเมิน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๐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ละ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ินได้พึงประเมินที่ถูกหักภาษี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่าย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ารวมค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เพื่อเสีย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ต้องไม่ขอรับเงินภาษีที่ถูกหักไว้นั้นคืน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ไม่ขอเครดิตเงินภาษที่ถูกหักไว้นั้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ไม่ว่าทั้งหมดหรือบางส่วน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นการได้รับยกเว้นตามวรรคหนึ่งและวรรคสอ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ผู้มีเงินได้ต้องยื่นรายการเกี่ยวกับเงินได้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พึงประเมินที่ได้รับยกเว้นไม่ต้องน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มารวมค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เพื่อเสียภาษีเงินได้ด้วย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ผู้มีเงินได้ที่จะได้รับสิทธิ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้องมีคุณสมบัติ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เป็นไปตามหลักเกณฑ์และเงื่อนไขดังนี้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ป็นแรงงานฝีมือหรือผู้เชี่ยวชาญที่มีคุณสมบัติตามที่อธิบดีประกาศก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ป็นลูกจ้างตามสัญญาจ้างแรงงานโดยมีระยะเวลาการท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ไม่น้อยกว่าหนึ่งปีในบริษัท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ห้างหุ้นส่วนนิติบุคคลซึ่งมีสถานประกอบกิจการตั้งอยู่ในเขตพัฒนาพิเศษเฉพาะกิจและปฏิบัติงาน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สัญญาจ้างแรงงานใน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บริษัทหรือห้างหุ้นส่วนนิติบุคคลนั้นได้แจ้ง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จ้างลูกจ้างดังกล่าวต่อส</w:t>
      </w:r>
      <w:r w:rsidR="00B8096C">
        <w:rPr>
          <w:rFonts w:ascii="TH SarabunPSK" w:hAnsi="TH SarabunPSK" w:cs="TH SarabunPSK" w:hint="cs"/>
          <w:sz w:val="34"/>
          <w:szCs w:val="34"/>
          <w:cs/>
        </w:rPr>
        <w:t>ำ</w:t>
      </w:r>
      <w:bookmarkStart w:id="0" w:name="_GoBack"/>
      <w:bookmarkEnd w:id="0"/>
      <w:r>
        <w:rPr>
          <w:rFonts w:ascii="TH SarabunPSK" w:hAnsi="TH SarabunPSK" w:cs="TH SarabunPSK"/>
          <w:sz w:val="34"/>
          <w:szCs w:val="34"/>
          <w:cs/>
        </w:rPr>
        <w:t>นักงานสรรพากรพื้นที่ที่สถานประกอบกิจการตั้งอยู่ในเขตพัฒนาพิเศษ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ฉพาะกิจก่อนจ่ายเงินได้ให้ลูกจ้างครั้งแรกของการจ้างแรงงา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ผู้มีเงินได้ดังกล่าวจะได้รับสิทธิ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ลดอัตราภาษีเงินได้ส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ที่ได้รับตั้งแต่วันที่ส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สรรพากรพื้นที่นั้นได้รับแจ้งจากบริษัทหรือ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้างหุ้นส่วนนิติบุคคลนั้น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ก่อนเข้าท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กับบริษัทหรือห้างหุ้นส่วนนิติบุคคลตาม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ป็นแห่งแรกนับตั้งแต่วันที่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มีผลใช้บังคับ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ผู้มีเงินได้ต้องมีภูมิล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นาอยู่นอกเขตพัฒนาพิเศษเฉพาะกิจและไม่ได้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อยู่ใน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กรณีผู้มีเงินได้ได้ท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ในเขตพัฒนาพิเศษเฉพาะกิจมาก่อน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เข้าท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กับบริษัทหรือห้างหุ้นส่วนนิติบุคคลตาม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จะต้องเป็นการเข้าท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เมื่อพ้นก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นึ่งปีนับแต่วันที่การจ้างงานในเขตพัฒนาพิเศษเฉพาะกิจครั้งก่อนได้สิ้นสุดล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ว้นแต่ในกรณีที่เป็น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ลาออกหรือมีเหตุให้สัญญาจ้างแรงงานสิ้นสุดลงและผู้มีเงินได้ได้เข้าท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กับบริษัทหรือห้างหุ้นส่วน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นิติบุคคลตาม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ายใหม่โดยมีระยะเวลาต่อเนื่องจากการจ้างงานของบริษัทหรือห้างหุ้นส่วน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นิติบุคคลตาม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ายเดิม</w:t>
      </w:r>
    </w:p>
    <w:p w:rsidR="00880FB4" w:rsidRPr="000B5D7D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>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ในปีภาษีที่ผู้มีเงินได้ใช้สิทธิลดอัตรา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ผู้มีเงินได้ต้องอยู่ในเขตพัฒนาพิเศษ</w:t>
      </w:r>
      <w:r w:rsidR="00AC70D4">
        <w:rPr>
          <w:rFonts w:ascii="TH SarabunPSK" w:hAnsi="TH SarabunPSK" w:cs="TH SarabunPSK"/>
          <w:sz w:val="34"/>
          <w:szCs w:val="34"/>
        </w:rPr>
        <w:br/>
      </w:r>
      <w:r w:rsidRPr="000B5D7D">
        <w:rPr>
          <w:rFonts w:ascii="TH SarabunPSK" w:hAnsi="TH SarabunPSK" w:cs="TH SarabunPSK"/>
          <w:spacing w:val="-6"/>
          <w:sz w:val="34"/>
          <w:szCs w:val="34"/>
          <w:cs/>
        </w:rPr>
        <w:t>เฉพาะกิจไม่น้อยกว่าหนึ่งร้อยแปดสิบวันในปีภาษีนั้น</w:t>
      </w:r>
      <w:r w:rsidRPr="000B5D7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0B5D7D">
        <w:rPr>
          <w:rFonts w:ascii="TH SarabunPSK" w:hAnsi="TH SarabunPSK" w:cs="TH SarabunPSK"/>
          <w:spacing w:val="-6"/>
          <w:sz w:val="34"/>
          <w:szCs w:val="34"/>
          <w:cs/>
        </w:rPr>
        <w:t>โดยต้องมีหลักฐานการอยู่อาศัยที่ได้รับการรับรองจาก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นายจ้างหรือเจ้าของสถานที่ที่พักอาศัยและเก็บหลักฐานนั้นไว้เพื่อให้เจ้าพนักงานประเมินตรวจสอบ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กรณีประสงค์จะยกเลิกการใช้สิทธิลดอัตรา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บริษัทหรือห้างหุ้นส่วนนิติบุคคล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จ้งต่อส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สรรพากรพื้นที่ที่ได้แจ้งการจ้างลูกจ้างเพื่อขอใช้สิทธิลดอัตราภาษีเงินได้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 w:rsidR="00AC70D4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ปฏิบัติ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ผู้มีเงินได้ซึ่งได้รับสิทธิตามพระราชกฤษฎีกาออกตามความในประมวล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๒๘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รณีดังต่อไปนี้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มีคุณสมบัติและเป็นไปตามหลักเกณฑ์และเงื่อนไข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>) 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>) 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>) (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ละ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>)</w:t>
      </w:r>
      <w:r w:rsidR="00AC70D4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ได้รับสิทธิ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พระราชกฤษฎีกานี้ด้วย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ผู้มีเงินได้ที่ยังคงท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กับบริษัทหรือห้างหุ้นส่วนนิติบุคคลซึ่งอยู่ในเขตพัฒนาพิเศษ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ฉพาะกิจรายเดิมในวันก่อนวันที่พระราชกฤษฎีกานี้ใช้บังคับ</w:t>
      </w:r>
    </w:p>
    <w:p w:rsidR="00880FB4" w:rsidRPr="000B5D7D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ผู้มีเงินได้ที่ได้ลาออกจากบริษัทหรือห้างหุ้นส่วนนิติบุคคลซึ่งอยู่ในเขตพัฒนาพิเศษ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 w:rsidRPr="000B5D7D">
        <w:rPr>
          <w:rFonts w:ascii="TH SarabunPSK" w:hAnsi="TH SarabunPSK" w:cs="TH SarabunPSK"/>
          <w:spacing w:val="-4"/>
          <w:sz w:val="34"/>
          <w:szCs w:val="34"/>
          <w:cs/>
        </w:rPr>
        <w:t>เฉพาะกิจรายเดิม</w:t>
      </w:r>
      <w:r w:rsidRPr="000B5D7D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0B5D7D">
        <w:rPr>
          <w:rFonts w:ascii="TH SarabunPSK" w:hAnsi="TH SarabunPSK" w:cs="TH SarabunPSK"/>
          <w:spacing w:val="-4"/>
          <w:sz w:val="34"/>
          <w:szCs w:val="34"/>
          <w:cs/>
        </w:rPr>
        <w:t>และต่อมาได้เข้าท</w:t>
      </w:r>
      <w:r w:rsidR="000B5D7D" w:rsidRPr="000B5D7D">
        <w:rPr>
          <w:rFonts w:ascii="TH SarabunPSK" w:hAnsi="TH SarabunPSK" w:cs="TH SarabunPSK" w:hint="cs"/>
          <w:spacing w:val="-4"/>
          <w:sz w:val="34"/>
          <w:szCs w:val="34"/>
          <w:cs/>
        </w:rPr>
        <w:t>ำ</w:t>
      </w:r>
      <w:r w:rsidRPr="000B5D7D">
        <w:rPr>
          <w:rFonts w:ascii="TH SarabunPSK" w:hAnsi="TH SarabunPSK" w:cs="TH SarabunPSK"/>
          <w:spacing w:val="-4"/>
          <w:sz w:val="34"/>
          <w:szCs w:val="34"/>
          <w:cs/>
        </w:rPr>
        <w:t>งานกับบริษัทหรือห้างหุ้นส่วนนิติบุคคลในเขตพัฒนาพิเศษเฉพาะกิจ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ไม่ว่ารายเดิมหรือรายใหม่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แก่บริษัทหรือห้างหุ้นส่วนนิติบุคคลที่ไม่มีสถานประกอบกิจการอยู่ในเขตพัฒนาพิเศษ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ฉพาะกิจเป็นจ</w:t>
      </w:r>
      <w:r w:rsidR="000B5D7D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สองเท่าของรายจ่ายที่ได้จ่ายจริ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ดังนี้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2F2BAA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ลงทุนในหุ้นหรือการเป็นหุ้นส่วนซึ่งเป็นการเพิ่มทุนของบริษัทหรือห้างหุ้นส่วน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นิติบุคคลอื่นที่มีสถานประกอบกิจการตั้งอยู่ในเขตพัฒนาพิเศษเฉพาะกิจเท่านั้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บริษัทหรือ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้างหุ้นส่วนนิติบุคคลนั้นต้องน</w:t>
      </w:r>
      <w:r w:rsidR="002F2BAA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งินลงทุนไปใช้ในการประกอบกิจการในเขตพัฒนาพิเศษเฉพาะกิจเท่านั้น</w:t>
      </w:r>
    </w:p>
    <w:p w:rsidR="00880FB4" w:rsidRDefault="00880FB4" w:rsidP="002F2B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2F2BAA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ลงทุนเพื่อจัดตั้งบริษัทหรือห้างหุ้นส่วนนิติบุคคลซึ่งมีสถานประกอบกิจการ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ั้งอยู่ในเขตพัฒนาพิเศษเฉพาะกิจเท่านั้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บริษัทหรือห้างหุ้นส่วนนิติบุคคลที่จัดตั้งขึ้นนั้นต้องน</w:t>
      </w:r>
      <w:r w:rsidR="002F2BAA">
        <w:rPr>
          <w:rFonts w:ascii="TH SarabunPSK" w:hAnsi="TH SarabunPSK" w:cs="TH SarabunPSK" w:hint="cs"/>
          <w:sz w:val="34"/>
          <w:szCs w:val="34"/>
          <w:cs/>
        </w:rPr>
        <w:t>ำ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งินลงทุนไปใช้ในการประกอบกิจการในเขตพัฒนาพิเศษเฉพาะกิจเท่านั้น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บริษัทหรือห้างหุ้นส่วนนิติบุคคลที่จะได้รับสิทธิยกเว้นตามวรรคหนึ่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้องไม่ขายหรือโอนหุ้น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การเป็นหุ้นส่วนของบริษัทหรือห้างหุ้นส่วนนิติบุคคลที่ลงทุ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ว้นแต่ได้ขายหรือโอนหุ้นหรือ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เป็นหุ้นส่วนของบริษัทหรือห้างหุ้นส่วนนิติบุคคลที่ลงทุนโดยมีเหตุอันสมควรตามที่อธิบดีประกาศ</w:t>
      </w:r>
      <w:r w:rsidR="002F2BAA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ก</w:t>
      </w:r>
      <w:r w:rsidR="002F2BAA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้องเป็นการลงทุน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กร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ถึง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ป็นไป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</w:t>
      </w:r>
      <w:r w:rsidR="0051010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 w:rsidR="00AC70D4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รณีที่มีการใช้สิทธิลดอัตราภาษีเงินได้หรือยกเว้นภาษีเงินได้ตามพระราชกฤษฎีกานี้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ต่อมาไม่ปฏิบัติตามหลักเกณฑ์ที่ก</w:t>
      </w:r>
      <w:r w:rsidR="0051010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นปีภาษีใดหรือรอบระยะเวลาบัญชีใดแล้วแต่กรณี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มีผลดังนี้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กรณีไม่ปฏิบัติ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ปีภาษีใด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สิทธิลดอัตราภาษีเงินได้เป็นอันระงับไปเฉพาะปีภาษีนั้น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กรณีไม่ปฏิบัติ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สิทธิที่จะได้รับการยกเว้นภาษีเงินได้ตามพระราชกฤษฎีกานี้</w:t>
      </w:r>
      <w:r w:rsidR="00AC70D4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ิ้นสุดล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ให้บริษัทหรือห้างหุ้นส่วนนิติบุคคลน</w:t>
      </w:r>
      <w:r w:rsidR="0051010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งินได้ที่ได้ใช้สิทธิยกเว้นภาษีเงินได้ไปแล้ว</w:t>
      </w:r>
      <w:r w:rsidR="00AC70D4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ารวมค</w:t>
      </w:r>
      <w:r w:rsidR="0051010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เป็นรายได้เพื่อเสียภาษีเงินได้ในรอบระยะเวลาบัญชีที่ได้ใช้สิทธินั้น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AC70D4" w:rsidRDefault="00AC70D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ผู้รับสนองพระบรมราชโองการ</w:t>
      </w:r>
    </w:p>
    <w:p w:rsidR="00880FB4" w:rsidRDefault="00AC70D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80FB4">
        <w:rPr>
          <w:rFonts w:ascii="TH SarabunPSK" w:hAnsi="TH SarabunPSK" w:cs="TH SarabunPSK"/>
          <w:sz w:val="34"/>
          <w:szCs w:val="34"/>
          <w:cs/>
        </w:rPr>
        <w:t>พลเอก</w:t>
      </w:r>
      <w:r w:rsidR="00880FB4">
        <w:rPr>
          <w:rFonts w:ascii="TH SarabunPSK" w:hAnsi="TH SarabunPSK" w:cs="TH SarabunPSK"/>
          <w:sz w:val="34"/>
          <w:szCs w:val="34"/>
        </w:rPr>
        <w:t xml:space="preserve"> </w:t>
      </w:r>
      <w:r w:rsidR="00880FB4">
        <w:rPr>
          <w:rFonts w:ascii="TH SarabunPSK" w:hAnsi="TH SarabunPSK" w:cs="TH SarabunPSK"/>
          <w:sz w:val="34"/>
          <w:szCs w:val="34"/>
          <w:cs/>
        </w:rPr>
        <w:t>ประยุทธ์</w:t>
      </w:r>
      <w:r w:rsidR="00880FB4">
        <w:rPr>
          <w:rFonts w:ascii="TH SarabunPSK" w:hAnsi="TH SarabunPSK" w:cs="TH SarabunPSK"/>
          <w:sz w:val="34"/>
          <w:szCs w:val="34"/>
        </w:rPr>
        <w:t xml:space="preserve"> </w:t>
      </w:r>
      <w:r w:rsidR="00880FB4">
        <w:rPr>
          <w:rFonts w:ascii="TH SarabunPSK" w:hAnsi="TH SarabunPSK" w:cs="TH SarabunPSK"/>
          <w:sz w:val="34"/>
          <w:szCs w:val="34"/>
          <w:cs/>
        </w:rPr>
        <w:t>จันทร์โอชา</w:t>
      </w:r>
    </w:p>
    <w:p w:rsidR="00880FB4" w:rsidRDefault="00AC70D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="00880FB4">
        <w:rPr>
          <w:rFonts w:ascii="TH SarabunPSK" w:hAnsi="TH SarabunPSK" w:cs="TH SarabunPSK"/>
          <w:sz w:val="34"/>
          <w:szCs w:val="34"/>
          <w:cs/>
        </w:rPr>
        <w:t>นายกรัฐมนตรี</w:t>
      </w:r>
    </w:p>
    <w:p w:rsidR="00AC70D4" w:rsidRDefault="00AC70D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- </w:t>
      </w:r>
      <w:r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มาตรการส่งเสริมการร่วมกัน</w:t>
      </w:r>
      <w:r w:rsidR="00AC70D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ระหว่างกิจการที่มีศักยภาพนอกเขตพัฒนาพิเศษเฉพาะกิจกับกิจการที่จัดตั้งอยู่ในเขตพัฒนาพิเศษเฉพาะกิจ</w:t>
      </w:r>
      <w:r w:rsidR="00AC70D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ตามที่ก</w:t>
      </w:r>
      <w:r w:rsidR="0051010E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ในพระราชกฤษฎีกาออกตามความในประมวลรัษฎ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ด้วยการลดอัตราและยกเว้นรัษฎากร</w:t>
      </w:r>
      <w:r w:rsidR="00AC70D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๒๘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ใช้บังคับถึ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เป็นการส่งเสริมและ</w:t>
      </w:r>
      <w:r w:rsidR="00AC70D4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สนับสนุนให้มีการลงทุนในเขตพัฒนาพิเศษเฉพาะกิจ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ควรลดอัตราภาษีเงินได้บุคคลธรรมดา</w:t>
      </w:r>
      <w:r w:rsidR="00AC70D4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ห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 w:rsidR="0051010E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เงินได้ที่ได้รับเนื่องจากการจ้างแรงงานในเขตพัฒนาพิเศษเฉพาะ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ยกเว้น</w:t>
      </w:r>
      <w:r w:rsidR="00AC70D4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ภาษีเงินได้ให้แก่บริษัทหรือห้างหุ้นส่วนนิติบุคคลที่อยู่นอกเขตพัฒนาพิเศษเฉพาะกิจที่ลงทุนในเขตพัฒนาพิเศษ</w:t>
      </w:r>
    </w:p>
    <w:p w:rsidR="00880FB4" w:rsidRDefault="00880FB4" w:rsidP="00AC70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ฉพาะ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จ</w:t>
      </w:r>
      <w:r w:rsidR="0051010E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ตรา</w:t>
      </w:r>
      <w:r w:rsidR="00AC70D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พระราชกฤษฎีกานี้</w:t>
      </w:r>
    </w:p>
    <w:p w:rsidR="00AC70D4" w:rsidRDefault="00AC70D4" w:rsidP="00AC70D4">
      <w:pPr>
        <w:jc w:val="thaiDistribute"/>
        <w:rPr>
          <w:rFonts w:ascii="THSarabunNew" w:hAnsi="TH SarabunPSK" w:cs="THSarabunNew"/>
          <w:sz w:val="34"/>
          <w:szCs w:val="34"/>
        </w:rPr>
      </w:pPr>
    </w:p>
    <w:p w:rsidR="00304742" w:rsidRPr="00AC70D4" w:rsidRDefault="00AC70D4" w:rsidP="00AC70D4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เล่ม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๑๓๘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ตอนที่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๗๓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ราชกิจจา</w:t>
      </w:r>
      <w:proofErr w:type="spellStart"/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นุเบกษา</w:t>
      </w:r>
      <w:proofErr w:type="spellEnd"/>
      <w:r w:rsidR="00880FB4" w:rsidRPr="00AC70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๘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พฤศจิกายน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80FB4" w:rsidRPr="00AC70D4">
        <w:rPr>
          <w:rFonts w:ascii="TH SarabunIT๙" w:hAnsi="TH SarabunIT๙" w:cs="TH SarabunIT๙"/>
          <w:color w:val="FF0000"/>
          <w:sz w:val="32"/>
          <w:szCs w:val="32"/>
          <w:cs/>
        </w:rPr>
        <w:t>๒๕๖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AC70D4" w:rsidRDefault="00AC70D4">
      <w:pPr>
        <w:jc w:val="thaiDistribute"/>
      </w:pPr>
    </w:p>
    <w:sectPr w:rsidR="00AC7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B4"/>
    <w:rsid w:val="000B5D7D"/>
    <w:rsid w:val="002F2BAA"/>
    <w:rsid w:val="00304742"/>
    <w:rsid w:val="0051010E"/>
    <w:rsid w:val="005831CA"/>
    <w:rsid w:val="006713A6"/>
    <w:rsid w:val="00880FB4"/>
    <w:rsid w:val="00AC70D4"/>
    <w:rsid w:val="00B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34F4-8891-4805-9864-524BCFA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9</cp:revision>
  <dcterms:created xsi:type="dcterms:W3CDTF">2021-11-12T06:47:00Z</dcterms:created>
  <dcterms:modified xsi:type="dcterms:W3CDTF">2021-11-15T08:43:00Z</dcterms:modified>
</cp:coreProperties>
</file>